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0BC93" w14:textId="77777777" w:rsidR="00B04BA4" w:rsidRPr="00686E33" w:rsidRDefault="00B04BA4" w:rsidP="00686E33">
      <w:pPr>
        <w:spacing w:after="0"/>
        <w:jc w:val="right"/>
      </w:pPr>
      <w:r w:rsidRPr="00686E33">
        <w:t>………………………………………………..</w:t>
      </w:r>
    </w:p>
    <w:p w14:paraId="0B4F4A8B" w14:textId="77777777" w:rsidR="00B04BA4" w:rsidRPr="00686E33" w:rsidRDefault="00B04BA4" w:rsidP="00686E33">
      <w:pPr>
        <w:spacing w:after="0"/>
        <w:rPr>
          <w:i/>
        </w:rPr>
      </w:pPr>
      <w:r w:rsidRPr="00686E33">
        <w:t xml:space="preserve">                                                               </w:t>
      </w:r>
      <w:r w:rsidRPr="00686E33">
        <w:rPr>
          <w:i/>
        </w:rPr>
        <w:tab/>
      </w:r>
      <w:r w:rsidRPr="00686E33">
        <w:rPr>
          <w:i/>
        </w:rPr>
        <w:tab/>
      </w:r>
      <w:r w:rsidRPr="00686E33">
        <w:rPr>
          <w:i/>
        </w:rPr>
        <w:tab/>
        <w:t>(miejscowość, data)</w:t>
      </w:r>
    </w:p>
    <w:p w14:paraId="7BEB62A0" w14:textId="77777777" w:rsidR="00B04BA4" w:rsidRPr="00686E33" w:rsidRDefault="00B04BA4" w:rsidP="00686E33">
      <w:pPr>
        <w:spacing w:after="0"/>
        <w:jc w:val="both"/>
      </w:pPr>
      <w:r w:rsidRPr="00686E33">
        <w:t>……………………………………………</w:t>
      </w:r>
    </w:p>
    <w:p w14:paraId="103393CE" w14:textId="77777777" w:rsidR="00B04BA4" w:rsidRPr="00686E33" w:rsidRDefault="00B04BA4" w:rsidP="00686E33">
      <w:pPr>
        <w:spacing w:after="0"/>
        <w:jc w:val="both"/>
      </w:pPr>
      <w:r w:rsidRPr="00686E33">
        <w:t>……………………………………………</w:t>
      </w:r>
    </w:p>
    <w:p w14:paraId="25BA0D18" w14:textId="77777777" w:rsidR="00B04BA4" w:rsidRPr="00686E33" w:rsidRDefault="00B04BA4" w:rsidP="00686E33">
      <w:pPr>
        <w:spacing w:after="0"/>
        <w:jc w:val="both"/>
      </w:pPr>
      <w:r w:rsidRPr="00686E33">
        <w:t>……………………………………………</w:t>
      </w:r>
    </w:p>
    <w:p w14:paraId="6D952197" w14:textId="77777777" w:rsidR="00B04BA4" w:rsidRPr="00686E33" w:rsidRDefault="00B04BA4" w:rsidP="00686E33">
      <w:pPr>
        <w:spacing w:after="0"/>
        <w:jc w:val="both"/>
        <w:rPr>
          <w:i/>
        </w:rPr>
      </w:pPr>
      <w:r w:rsidRPr="00686E33">
        <w:rPr>
          <w:i/>
        </w:rPr>
        <w:t>(imię i nazwisko, adres</w:t>
      </w:r>
    </w:p>
    <w:p w14:paraId="0D368FD3" w14:textId="77777777" w:rsidR="00B04BA4" w:rsidRPr="00686E33" w:rsidRDefault="00B04BA4" w:rsidP="00686E33">
      <w:pPr>
        <w:spacing w:after="0"/>
        <w:jc w:val="both"/>
        <w:rPr>
          <w:i/>
        </w:rPr>
      </w:pPr>
      <w:r w:rsidRPr="00686E33">
        <w:rPr>
          <w:i/>
        </w:rPr>
        <w:t>lub nazwa i siedziba wnioskodawcy,</w:t>
      </w:r>
    </w:p>
    <w:p w14:paraId="01384FC6" w14:textId="77777777" w:rsidR="00B04BA4" w:rsidRPr="00686E33" w:rsidRDefault="00B04BA4" w:rsidP="00686E33">
      <w:pPr>
        <w:spacing w:after="0"/>
        <w:jc w:val="both"/>
        <w:rPr>
          <w:i/>
        </w:rPr>
      </w:pPr>
      <w:r w:rsidRPr="00686E33">
        <w:rPr>
          <w:i/>
        </w:rPr>
        <w:t>nr tel. kontaktowego)</w:t>
      </w:r>
    </w:p>
    <w:p w14:paraId="1A2DE594" w14:textId="7B60EFB4" w:rsidR="00F22C94" w:rsidRPr="00686E33" w:rsidRDefault="00F22C94" w:rsidP="00686E33">
      <w:pPr>
        <w:spacing w:after="0"/>
        <w:rPr>
          <w:bCs w:val="0"/>
          <w:caps/>
          <w:spacing w:val="20"/>
        </w:rPr>
      </w:pPr>
    </w:p>
    <w:p w14:paraId="50D8D283" w14:textId="2910CAD3" w:rsidR="00AE116D" w:rsidRPr="00686E33" w:rsidRDefault="00AE116D" w:rsidP="00686E33">
      <w:pPr>
        <w:spacing w:after="0"/>
        <w:rPr>
          <w:bCs w:val="0"/>
          <w:caps/>
          <w:spacing w:val="20"/>
        </w:rPr>
      </w:pPr>
    </w:p>
    <w:p w14:paraId="0441D553" w14:textId="77777777" w:rsidR="00AE116D" w:rsidRPr="00686E33" w:rsidRDefault="00AE116D" w:rsidP="00686E33">
      <w:pPr>
        <w:spacing w:after="0"/>
        <w:rPr>
          <w:bCs w:val="0"/>
          <w:caps/>
          <w:spacing w:val="20"/>
        </w:rPr>
      </w:pPr>
    </w:p>
    <w:p w14:paraId="281669A0" w14:textId="77777777" w:rsidR="00F22C94" w:rsidRPr="00686E33" w:rsidRDefault="00F22C94" w:rsidP="00686E33">
      <w:pPr>
        <w:spacing w:after="0"/>
        <w:jc w:val="center"/>
        <w:rPr>
          <w:rFonts w:eastAsia="Calibri"/>
          <w:b/>
          <w:caps/>
        </w:rPr>
      </w:pPr>
      <w:r w:rsidRPr="00686E33">
        <w:rPr>
          <w:b/>
          <w:caps/>
          <w:spacing w:val="20"/>
        </w:rPr>
        <w:t xml:space="preserve">WnioseK </w:t>
      </w:r>
      <w:r w:rsidRPr="00686E33">
        <w:rPr>
          <w:rFonts w:eastAsia="Calibri"/>
          <w:b/>
          <w:caps/>
        </w:rPr>
        <w:t xml:space="preserve">o wydanie zezwolenia </w:t>
      </w:r>
    </w:p>
    <w:p w14:paraId="7EDEE960" w14:textId="77777777" w:rsidR="00F22C94" w:rsidRPr="00686E33" w:rsidRDefault="00F22C94" w:rsidP="00686E33">
      <w:pPr>
        <w:spacing w:after="0"/>
        <w:jc w:val="center"/>
        <w:rPr>
          <w:rFonts w:eastAsia="Calibri"/>
          <w:b/>
        </w:rPr>
      </w:pPr>
      <w:r w:rsidRPr="00686E33">
        <w:rPr>
          <w:rFonts w:eastAsia="Calibri"/>
          <w:b/>
          <w:caps/>
        </w:rPr>
        <w:t xml:space="preserve">na Posiadanie i przetrzymywanie/ sprowadzanie z </w:t>
      </w:r>
      <w:r w:rsidRPr="00686E33">
        <w:rPr>
          <w:rFonts w:eastAsia="Calibri"/>
          <w:b/>
        </w:rPr>
        <w:t xml:space="preserve">ZAGRANICY </w:t>
      </w:r>
    </w:p>
    <w:p w14:paraId="48AC084D" w14:textId="77777777" w:rsidR="00F22C94" w:rsidRPr="00686E33" w:rsidRDefault="00F22C94" w:rsidP="00686E33">
      <w:pPr>
        <w:spacing w:after="0"/>
        <w:jc w:val="center"/>
        <w:rPr>
          <w:b/>
        </w:rPr>
      </w:pPr>
      <w:r w:rsidRPr="00686E33">
        <w:rPr>
          <w:b/>
        </w:rPr>
        <w:t>ZWIERZĄT GATUNKÓW NIEBEZPIECZNYCH DLA ZDROWIA I ŻYCIA LUDZI</w:t>
      </w:r>
    </w:p>
    <w:p w14:paraId="0AC758B4" w14:textId="77777777" w:rsidR="00F22C94" w:rsidRPr="00686E33" w:rsidRDefault="00F22C94" w:rsidP="00686E33">
      <w:pPr>
        <w:spacing w:after="0"/>
        <w:jc w:val="both"/>
        <w:rPr>
          <w:bCs w:val="0"/>
          <w:caps/>
        </w:rPr>
      </w:pPr>
    </w:p>
    <w:p w14:paraId="320FEEAB" w14:textId="77777777" w:rsidR="00F22C94" w:rsidRPr="00686E33" w:rsidRDefault="00F22C94" w:rsidP="00686E33">
      <w:pPr>
        <w:spacing w:after="0"/>
        <w:rPr>
          <w:bCs w:val="0"/>
          <w:caps/>
        </w:rPr>
      </w:pPr>
    </w:p>
    <w:p w14:paraId="62D838F5" w14:textId="47748166" w:rsidR="000E15AD" w:rsidRPr="00686E33" w:rsidRDefault="00F22C94" w:rsidP="00686E33">
      <w:pPr>
        <w:spacing w:after="0"/>
        <w:ind w:firstLine="284"/>
        <w:jc w:val="both"/>
      </w:pPr>
      <w:r w:rsidRPr="00686E33">
        <w:t xml:space="preserve">Na podstawie </w:t>
      </w:r>
      <w:r w:rsidRPr="00686E33">
        <w:rPr>
          <w:rFonts w:eastAsia="Calibri"/>
        </w:rPr>
        <w:t xml:space="preserve">art. 73 ust. 4 </w:t>
      </w:r>
      <w:r w:rsidRPr="00686E33">
        <w:t>ustawy z dnia 16 kwietnia 2004 r. o ochronie przyrody (tekst jedn. Dz. U. z 2021 r. poz. 1098 ze zm.), wnioskuję o wydanie zezwolenia na</w:t>
      </w:r>
      <w:r w:rsidR="000E15AD" w:rsidRPr="00686E33">
        <w:t>:</w:t>
      </w:r>
    </w:p>
    <w:p w14:paraId="0B9F599E" w14:textId="7F26BA7B" w:rsidR="000E15AD" w:rsidRPr="00686E33" w:rsidRDefault="000E15AD" w:rsidP="00686E3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E33">
        <w:rPr>
          <w:rFonts w:ascii="Arial" w:hAnsi="Arial" w:cs="Arial"/>
          <w:sz w:val="22"/>
          <w:szCs w:val="22"/>
        </w:rPr>
        <w:t>posiadanie i przetrzymywanie</w:t>
      </w:r>
      <w:r w:rsidR="00DC0068" w:rsidRPr="00686E33">
        <w:rPr>
          <w:rFonts w:ascii="Arial" w:hAnsi="Arial" w:cs="Arial"/>
          <w:sz w:val="22"/>
          <w:szCs w:val="22"/>
        </w:rPr>
        <w:t>,</w:t>
      </w:r>
    </w:p>
    <w:p w14:paraId="7BF1C144" w14:textId="4FFBB4FE" w:rsidR="000E15AD" w:rsidRPr="00686E33" w:rsidRDefault="000E15AD" w:rsidP="00686E3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E33">
        <w:rPr>
          <w:rFonts w:ascii="Arial" w:hAnsi="Arial" w:cs="Arial"/>
          <w:sz w:val="22"/>
          <w:szCs w:val="22"/>
        </w:rPr>
        <w:t>sprowadzani</w:t>
      </w:r>
      <w:r w:rsidR="00DC0068" w:rsidRPr="00686E33">
        <w:rPr>
          <w:rFonts w:ascii="Arial" w:hAnsi="Arial" w:cs="Arial"/>
          <w:sz w:val="22"/>
          <w:szCs w:val="22"/>
        </w:rPr>
        <w:t>e</w:t>
      </w:r>
      <w:r w:rsidRPr="00686E33">
        <w:rPr>
          <w:rFonts w:ascii="Arial" w:hAnsi="Arial" w:cs="Arial"/>
          <w:sz w:val="22"/>
          <w:szCs w:val="22"/>
        </w:rPr>
        <w:t xml:space="preserve"> z zagranicy </w:t>
      </w:r>
      <w:r w:rsidR="00F22C94" w:rsidRPr="00686E33">
        <w:rPr>
          <w:rFonts w:ascii="Arial" w:hAnsi="Arial" w:cs="Arial"/>
          <w:sz w:val="22"/>
          <w:szCs w:val="22"/>
        </w:rPr>
        <w:t xml:space="preserve">* </w:t>
      </w:r>
    </w:p>
    <w:p w14:paraId="78A3EAA5" w14:textId="2EE3C5B7" w:rsidR="000E15AD" w:rsidRPr="00686E33" w:rsidRDefault="000E15AD" w:rsidP="00686E33">
      <w:pPr>
        <w:spacing w:after="0"/>
        <w:jc w:val="both"/>
      </w:pPr>
      <w:r w:rsidRPr="00686E33">
        <w:t>żywych zwierząt gatunków niebezpiecznych dla życia i zdrowia ludzi, należących do kategorii II zgodnie z rozporządzeniem Ministra Środowiska z dnia 3 sierpnia 2011 roku w sprawie gatunków zwierząt niebezpiecznych dla życia i zdrowia ludzi (Dz. U. z 2011 r.</w:t>
      </w:r>
      <w:r w:rsidR="00DC0068" w:rsidRPr="00686E33">
        <w:t xml:space="preserve"> n</w:t>
      </w:r>
      <w:r w:rsidRPr="00686E33">
        <w:t xml:space="preserve">r 173, poz. 1037), </w:t>
      </w:r>
    </w:p>
    <w:p w14:paraId="71CA1DA8" w14:textId="77777777" w:rsidR="00DC0068" w:rsidRPr="00686E33" w:rsidRDefault="00DC0068" w:rsidP="00686E33">
      <w:pPr>
        <w:spacing w:after="0"/>
        <w:jc w:val="both"/>
        <w:rPr>
          <w:caps/>
        </w:rPr>
      </w:pPr>
    </w:p>
    <w:p w14:paraId="71E09783" w14:textId="77777777" w:rsidR="00DC0068" w:rsidRPr="00686E33" w:rsidRDefault="00DC0068" w:rsidP="00686E33">
      <w:pPr>
        <w:spacing w:after="0"/>
        <w:rPr>
          <w:b/>
          <w:bCs w:val="0"/>
          <w:sz w:val="20"/>
          <w:szCs w:val="20"/>
        </w:rPr>
      </w:pPr>
      <w:r w:rsidRPr="00686E33">
        <w:rPr>
          <w:b/>
          <w:bCs w:val="0"/>
          <w:sz w:val="20"/>
          <w:szCs w:val="20"/>
        </w:rPr>
        <w:t>* niepotrzebne skreślić</w:t>
      </w:r>
    </w:p>
    <w:p w14:paraId="50216291" w14:textId="77777777" w:rsidR="00DC0068" w:rsidRPr="00686E33" w:rsidRDefault="00DC0068" w:rsidP="00686E33">
      <w:pPr>
        <w:spacing w:after="0"/>
        <w:jc w:val="both"/>
        <w:rPr>
          <w:caps/>
        </w:rPr>
      </w:pPr>
    </w:p>
    <w:p w14:paraId="02932F0A" w14:textId="27E0561B" w:rsidR="006E55F5" w:rsidRPr="00686E33" w:rsidRDefault="00DC0068" w:rsidP="00686E33">
      <w:pPr>
        <w:spacing w:after="0"/>
        <w:jc w:val="both"/>
        <w:rPr>
          <w:b/>
          <w:bCs w:val="0"/>
        </w:rPr>
      </w:pPr>
      <w:r w:rsidRPr="00686E33">
        <w:rPr>
          <w:b/>
          <w:bCs w:val="0"/>
        </w:rPr>
        <w:t xml:space="preserve">1) </w:t>
      </w:r>
      <w:r w:rsidR="006E55F5" w:rsidRPr="00686E33">
        <w:rPr>
          <w:b/>
          <w:bCs w:val="0"/>
        </w:rPr>
        <w:t>Nazwa gatunku w języku łacińskim i polskim, jeżeli polska nazwa istnieje</w:t>
      </w:r>
      <w:r w:rsidR="00B04BA4" w:rsidRPr="00686E33">
        <w:rPr>
          <w:b/>
          <w:bCs w:val="0"/>
        </w:rPr>
        <w:t>:</w:t>
      </w:r>
    </w:p>
    <w:p w14:paraId="6EF9B39D" w14:textId="77777777" w:rsidR="00AE116D" w:rsidRPr="00686E33" w:rsidRDefault="00AE116D" w:rsidP="00686E33">
      <w:pPr>
        <w:spacing w:after="0"/>
        <w:jc w:val="both"/>
        <w:rPr>
          <w:color w:val="000000" w:themeColor="text1"/>
        </w:rPr>
      </w:pPr>
    </w:p>
    <w:p w14:paraId="6380456F" w14:textId="5B1926FE" w:rsidR="006B6766" w:rsidRPr="00686E33" w:rsidRDefault="006B6766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...</w:t>
      </w:r>
      <w:r w:rsidRPr="00686E33">
        <w:rPr>
          <w:color w:val="000000" w:themeColor="text1"/>
        </w:rPr>
        <w:t>.</w:t>
      </w:r>
    </w:p>
    <w:p w14:paraId="4AF49302" w14:textId="40544AC7" w:rsidR="006E55F5" w:rsidRPr="00686E33" w:rsidRDefault="006B6766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…</w:t>
      </w:r>
    </w:p>
    <w:p w14:paraId="3F6CBEA8" w14:textId="6D912A72" w:rsidR="00B04BA4" w:rsidRPr="00686E33" w:rsidRDefault="00B04BA4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…</w:t>
      </w:r>
    </w:p>
    <w:p w14:paraId="49DAF6B1" w14:textId="44090AF3" w:rsidR="00B04BA4" w:rsidRPr="00686E33" w:rsidRDefault="00B04BA4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…</w:t>
      </w:r>
    </w:p>
    <w:p w14:paraId="7036BEF6" w14:textId="5DC8EAFC" w:rsidR="00B04BA4" w:rsidRPr="00686E33" w:rsidRDefault="00B04BA4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…</w:t>
      </w:r>
    </w:p>
    <w:p w14:paraId="7F48DB53" w14:textId="58166730" w:rsidR="00B04BA4" w:rsidRPr="00686E33" w:rsidRDefault="00B04BA4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...</w:t>
      </w:r>
      <w:r w:rsidRPr="00686E33">
        <w:rPr>
          <w:color w:val="000000" w:themeColor="text1"/>
        </w:rPr>
        <w:t>.</w:t>
      </w:r>
    </w:p>
    <w:p w14:paraId="03513B02" w14:textId="77777777" w:rsidR="00B04BA4" w:rsidRPr="00686E33" w:rsidRDefault="00B04BA4" w:rsidP="00686E33">
      <w:pPr>
        <w:spacing w:after="0"/>
        <w:jc w:val="both"/>
        <w:rPr>
          <w:color w:val="000000" w:themeColor="text1"/>
        </w:rPr>
      </w:pPr>
    </w:p>
    <w:p w14:paraId="5D6E578B" w14:textId="5E3F32DC" w:rsidR="00B04BA4" w:rsidRPr="00686E33" w:rsidRDefault="00982E69" w:rsidP="00686E33">
      <w:pPr>
        <w:spacing w:after="0"/>
        <w:jc w:val="both"/>
        <w:rPr>
          <w:b/>
          <w:bCs w:val="0"/>
        </w:rPr>
      </w:pPr>
      <w:r w:rsidRPr="00686E33">
        <w:rPr>
          <w:b/>
          <w:bCs w:val="0"/>
        </w:rPr>
        <w:t>2</w:t>
      </w:r>
      <w:r w:rsidR="00B04BA4" w:rsidRPr="00686E33">
        <w:rPr>
          <w:b/>
          <w:bCs w:val="0"/>
        </w:rPr>
        <w:t>)</w:t>
      </w:r>
      <w:r w:rsidR="00A50D60" w:rsidRPr="00686E33">
        <w:rPr>
          <w:b/>
          <w:bCs w:val="0"/>
        </w:rPr>
        <w:t xml:space="preserve"> Liczba osobników</w:t>
      </w:r>
      <w:r w:rsidR="00A0228B" w:rsidRPr="00686E33">
        <w:rPr>
          <w:b/>
          <w:bCs w:val="0"/>
        </w:rPr>
        <w:t xml:space="preserve"> poszczególnych gatunków, których dotyczy wniosek</w:t>
      </w:r>
      <w:r w:rsidR="00B04BA4" w:rsidRPr="00686E33">
        <w:rPr>
          <w:b/>
          <w:bCs w:val="0"/>
        </w:rPr>
        <w:t>:</w:t>
      </w:r>
    </w:p>
    <w:p w14:paraId="6AF5B35A" w14:textId="77777777" w:rsidR="00AE116D" w:rsidRPr="00686E33" w:rsidRDefault="00AE116D" w:rsidP="00686E33">
      <w:pPr>
        <w:spacing w:after="0"/>
        <w:jc w:val="both"/>
        <w:rPr>
          <w:color w:val="000000" w:themeColor="text1"/>
        </w:rPr>
      </w:pPr>
    </w:p>
    <w:p w14:paraId="7D4C209E" w14:textId="7C6C89F7" w:rsidR="006B6766" w:rsidRPr="00686E33" w:rsidRDefault="006B6766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..</w:t>
      </w:r>
      <w:r w:rsidRPr="00686E33">
        <w:rPr>
          <w:color w:val="000000" w:themeColor="text1"/>
        </w:rPr>
        <w:t>.</w:t>
      </w:r>
    </w:p>
    <w:p w14:paraId="6C8C39AB" w14:textId="262D7A80" w:rsidR="006B6766" w:rsidRPr="00686E33" w:rsidRDefault="006B6766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.….</w:t>
      </w:r>
      <w:r w:rsidRPr="00686E33">
        <w:rPr>
          <w:color w:val="000000" w:themeColor="text1"/>
        </w:rPr>
        <w:t>….</w:t>
      </w:r>
    </w:p>
    <w:p w14:paraId="2912F803" w14:textId="5279DD55" w:rsidR="00B04BA4" w:rsidRPr="00686E33" w:rsidRDefault="00B04BA4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..</w:t>
      </w:r>
      <w:r w:rsidRPr="00686E33">
        <w:rPr>
          <w:color w:val="000000" w:themeColor="text1"/>
        </w:rPr>
        <w:t>….</w:t>
      </w:r>
    </w:p>
    <w:p w14:paraId="57C1647A" w14:textId="282CD827" w:rsidR="00B04BA4" w:rsidRPr="00686E33" w:rsidRDefault="00B04BA4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.….</w:t>
      </w:r>
      <w:r w:rsidRPr="00686E33">
        <w:rPr>
          <w:color w:val="000000" w:themeColor="text1"/>
        </w:rPr>
        <w:t>.</w:t>
      </w:r>
    </w:p>
    <w:p w14:paraId="313890E9" w14:textId="73EA12B2" w:rsidR="00B04BA4" w:rsidRPr="00686E33" w:rsidRDefault="00B04BA4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..</w:t>
      </w:r>
      <w:r w:rsidRPr="00686E33">
        <w:rPr>
          <w:color w:val="000000" w:themeColor="text1"/>
        </w:rPr>
        <w:t>….</w:t>
      </w:r>
    </w:p>
    <w:p w14:paraId="621C0665" w14:textId="0E9F6866" w:rsidR="00B04BA4" w:rsidRPr="00686E33" w:rsidRDefault="00B04BA4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..</w:t>
      </w:r>
      <w:r w:rsidRPr="00686E33">
        <w:rPr>
          <w:color w:val="000000" w:themeColor="text1"/>
        </w:rPr>
        <w:t>….</w:t>
      </w:r>
    </w:p>
    <w:p w14:paraId="360C201B" w14:textId="77777777" w:rsidR="00B04BA4" w:rsidRPr="00686E33" w:rsidRDefault="00B04BA4" w:rsidP="00686E33">
      <w:pPr>
        <w:spacing w:after="0"/>
        <w:jc w:val="both"/>
        <w:rPr>
          <w:color w:val="000000" w:themeColor="text1"/>
        </w:rPr>
      </w:pPr>
    </w:p>
    <w:p w14:paraId="73572500" w14:textId="640026F6" w:rsidR="00B04BA4" w:rsidRPr="00686E33" w:rsidRDefault="00982E69" w:rsidP="00686E33">
      <w:pPr>
        <w:spacing w:after="0"/>
        <w:jc w:val="both"/>
        <w:rPr>
          <w:b/>
          <w:bCs w:val="0"/>
        </w:rPr>
      </w:pPr>
      <w:r w:rsidRPr="00686E33">
        <w:rPr>
          <w:b/>
          <w:bCs w:val="0"/>
        </w:rPr>
        <w:t>3</w:t>
      </w:r>
      <w:r w:rsidR="00B04BA4" w:rsidRPr="00686E33">
        <w:rPr>
          <w:b/>
          <w:bCs w:val="0"/>
        </w:rPr>
        <w:t>)</w:t>
      </w:r>
      <w:r w:rsidR="00A50D60" w:rsidRPr="00686E33">
        <w:rPr>
          <w:b/>
          <w:bCs w:val="0"/>
        </w:rPr>
        <w:t xml:space="preserve"> </w:t>
      </w:r>
      <w:r w:rsidRPr="00686E33">
        <w:rPr>
          <w:b/>
          <w:bCs w:val="0"/>
        </w:rPr>
        <w:t>Wskazanie miejsca przetrzymywania zwierząt, których dotyczy wniosek</w:t>
      </w:r>
      <w:r w:rsidR="00B04BA4" w:rsidRPr="00686E33">
        <w:rPr>
          <w:b/>
          <w:bCs w:val="0"/>
        </w:rPr>
        <w:t>:</w:t>
      </w:r>
    </w:p>
    <w:p w14:paraId="4C4482F6" w14:textId="77777777" w:rsidR="00AE116D" w:rsidRPr="00686E33" w:rsidRDefault="00AE116D" w:rsidP="00686E33">
      <w:pPr>
        <w:spacing w:after="0"/>
        <w:jc w:val="both"/>
        <w:rPr>
          <w:color w:val="000000" w:themeColor="text1"/>
        </w:rPr>
      </w:pPr>
    </w:p>
    <w:p w14:paraId="780705D0" w14:textId="6EEE6FD0" w:rsidR="006B6766" w:rsidRPr="00686E33" w:rsidRDefault="006B6766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.</w:t>
      </w:r>
      <w:r w:rsidRPr="00686E33">
        <w:rPr>
          <w:color w:val="000000" w:themeColor="text1"/>
        </w:rPr>
        <w:t>….</w:t>
      </w:r>
    </w:p>
    <w:p w14:paraId="4077036F" w14:textId="511B5BEC" w:rsidR="006B6766" w:rsidRPr="00686E33" w:rsidRDefault="006B6766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.</w:t>
      </w:r>
      <w:r w:rsidRPr="00686E33">
        <w:rPr>
          <w:color w:val="000000" w:themeColor="text1"/>
        </w:rPr>
        <w:t>….</w:t>
      </w:r>
    </w:p>
    <w:p w14:paraId="76E39BE6" w14:textId="4CF7FF58" w:rsidR="00B04BA4" w:rsidRPr="00686E33" w:rsidRDefault="00B04BA4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.</w:t>
      </w:r>
      <w:r w:rsidRPr="00686E33">
        <w:rPr>
          <w:color w:val="000000" w:themeColor="text1"/>
        </w:rPr>
        <w:t>….</w:t>
      </w:r>
    </w:p>
    <w:p w14:paraId="14E0C290" w14:textId="70EE08CF" w:rsidR="00B04BA4" w:rsidRPr="00686E33" w:rsidRDefault="00B04BA4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.</w:t>
      </w:r>
      <w:r w:rsidRPr="00686E33">
        <w:rPr>
          <w:color w:val="000000" w:themeColor="text1"/>
        </w:rPr>
        <w:t>…….</w:t>
      </w:r>
    </w:p>
    <w:p w14:paraId="5D11EF11" w14:textId="77777777" w:rsidR="00B04BA4" w:rsidRPr="00686E33" w:rsidRDefault="00B04BA4" w:rsidP="00686E33">
      <w:pPr>
        <w:spacing w:after="0"/>
        <w:jc w:val="both"/>
        <w:rPr>
          <w:color w:val="000000" w:themeColor="text1"/>
        </w:rPr>
      </w:pPr>
    </w:p>
    <w:p w14:paraId="381C0790" w14:textId="0AD3E97B" w:rsidR="00F2653D" w:rsidRPr="00686E33" w:rsidRDefault="009D4FDB" w:rsidP="00686E3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6E33">
        <w:rPr>
          <w:rFonts w:ascii="Arial" w:hAnsi="Arial" w:cs="Arial"/>
          <w:b/>
          <w:sz w:val="22"/>
          <w:szCs w:val="22"/>
        </w:rPr>
        <w:lastRenderedPageBreak/>
        <w:t>Zaświadczenie powiatowego lekarza weterynarii</w:t>
      </w:r>
      <w:r w:rsidR="00B04BA4" w:rsidRPr="00686E33">
        <w:rPr>
          <w:rFonts w:ascii="Arial" w:hAnsi="Arial" w:cs="Arial"/>
          <w:b/>
          <w:sz w:val="22"/>
          <w:szCs w:val="22"/>
        </w:rPr>
        <w:t>:</w:t>
      </w:r>
    </w:p>
    <w:p w14:paraId="7EB0C5E2" w14:textId="77777777" w:rsidR="00F2653D" w:rsidRPr="00686E33" w:rsidRDefault="00F2653D" w:rsidP="00686E33">
      <w:pPr>
        <w:spacing w:after="0"/>
        <w:ind w:left="284"/>
        <w:jc w:val="both"/>
        <w:rPr>
          <w:bCs w:val="0"/>
        </w:rPr>
      </w:pPr>
    </w:p>
    <w:p w14:paraId="5BE75472" w14:textId="72DEE3FD" w:rsidR="00F2653D" w:rsidRPr="00686E33" w:rsidRDefault="00F2653D" w:rsidP="00686E33">
      <w:pPr>
        <w:spacing w:after="0"/>
        <w:jc w:val="both"/>
        <w:rPr>
          <w:rFonts w:eastAsia="Calibri"/>
          <w:i/>
          <w:sz w:val="20"/>
          <w:szCs w:val="20"/>
          <w:lang w:eastAsia="pl-PL"/>
        </w:rPr>
      </w:pPr>
      <w:r w:rsidRPr="00686E33">
        <w:rPr>
          <w:rFonts w:eastAsia="Calibri"/>
          <w:i/>
          <w:sz w:val="20"/>
          <w:szCs w:val="20"/>
          <w:lang w:eastAsia="pl-PL"/>
        </w:rPr>
        <w:t xml:space="preserve">• należy wskazać powiatowego lekarza weterynarii, który wydał zaświadczenie oraz termin </w:t>
      </w:r>
      <w:r w:rsidR="00AD4863" w:rsidRPr="00686E33">
        <w:rPr>
          <w:rFonts w:eastAsia="Calibri"/>
          <w:i/>
          <w:sz w:val="20"/>
          <w:szCs w:val="20"/>
          <w:lang w:eastAsia="pl-PL"/>
        </w:rPr>
        <w:t>wydania</w:t>
      </w:r>
      <w:r w:rsidRPr="00686E33">
        <w:rPr>
          <w:rFonts w:eastAsia="Calibri"/>
          <w:i/>
          <w:sz w:val="20"/>
          <w:szCs w:val="20"/>
          <w:lang w:eastAsia="pl-PL"/>
        </w:rPr>
        <w:t xml:space="preserve"> zaświadczenia stwierdzającego spełnienie przez wnioskodawcę warunków przetrzymywania </w:t>
      </w:r>
      <w:r w:rsidR="00AD4863" w:rsidRPr="00686E33">
        <w:rPr>
          <w:rFonts w:eastAsia="Calibri"/>
          <w:i/>
          <w:sz w:val="20"/>
          <w:szCs w:val="20"/>
          <w:lang w:eastAsia="pl-PL"/>
        </w:rPr>
        <w:t>zwierząt</w:t>
      </w:r>
      <w:r w:rsidRPr="00686E33">
        <w:rPr>
          <w:rFonts w:eastAsia="Calibri"/>
          <w:i/>
          <w:sz w:val="20"/>
          <w:szCs w:val="20"/>
          <w:lang w:eastAsia="pl-PL"/>
        </w:rPr>
        <w:t xml:space="preserve"> niebezpiecznych dla życia i zdrowia ludzi, odpowiednich do liczby zwierz</w:t>
      </w:r>
      <w:r w:rsidR="00AE116D" w:rsidRPr="00686E33">
        <w:rPr>
          <w:rFonts w:eastAsia="Calibri"/>
          <w:i/>
          <w:sz w:val="20"/>
          <w:szCs w:val="20"/>
          <w:lang w:eastAsia="pl-PL"/>
        </w:rPr>
        <w:t>ąt</w:t>
      </w:r>
      <w:r w:rsidRPr="00686E33">
        <w:rPr>
          <w:rFonts w:eastAsia="Calibri"/>
          <w:i/>
          <w:sz w:val="20"/>
          <w:szCs w:val="20"/>
          <w:lang w:eastAsia="pl-PL"/>
        </w:rPr>
        <w:t xml:space="preserve">, których dotyczy wniosek, oraz </w:t>
      </w:r>
      <w:r w:rsidR="00AD4863" w:rsidRPr="00686E33">
        <w:rPr>
          <w:rFonts w:eastAsia="Calibri"/>
          <w:i/>
          <w:sz w:val="20"/>
          <w:szCs w:val="20"/>
          <w:lang w:eastAsia="pl-PL"/>
        </w:rPr>
        <w:t>uniemożliwiających</w:t>
      </w:r>
      <w:r w:rsidRPr="00686E33">
        <w:rPr>
          <w:rFonts w:eastAsia="Calibri"/>
          <w:i/>
          <w:sz w:val="20"/>
          <w:szCs w:val="20"/>
          <w:lang w:eastAsia="pl-PL"/>
        </w:rPr>
        <w:t xml:space="preserve"> ich ucieczkę lub przypadkowy kontakt z osobami postronnymi, a także spełnienie warunków, o </w:t>
      </w:r>
      <w:r w:rsidR="00AE116D" w:rsidRPr="00686E33">
        <w:rPr>
          <w:rFonts w:eastAsia="Calibri"/>
          <w:i/>
          <w:sz w:val="20"/>
          <w:szCs w:val="20"/>
          <w:lang w:eastAsia="pl-PL"/>
        </w:rPr>
        <w:t>których</w:t>
      </w:r>
      <w:r w:rsidRPr="00686E33">
        <w:rPr>
          <w:rFonts w:eastAsia="Calibri"/>
          <w:i/>
          <w:sz w:val="20"/>
          <w:szCs w:val="20"/>
          <w:lang w:eastAsia="pl-PL"/>
        </w:rPr>
        <w:t xml:space="preserve"> mowa w zał</w:t>
      </w:r>
      <w:r w:rsidR="00AE116D" w:rsidRPr="00686E33">
        <w:rPr>
          <w:rFonts w:eastAsia="Calibri"/>
          <w:i/>
          <w:sz w:val="20"/>
          <w:szCs w:val="20"/>
          <w:lang w:eastAsia="pl-PL"/>
        </w:rPr>
        <w:t>ączniku n</w:t>
      </w:r>
      <w:r w:rsidRPr="00686E33">
        <w:rPr>
          <w:rFonts w:eastAsia="Calibri"/>
          <w:i/>
          <w:sz w:val="20"/>
          <w:szCs w:val="20"/>
          <w:lang w:eastAsia="pl-PL"/>
        </w:rPr>
        <w:t xml:space="preserve">r 3 do rozporządzenia </w:t>
      </w:r>
      <w:r w:rsidRPr="00686E33">
        <w:rPr>
          <w:i/>
          <w:sz w:val="20"/>
          <w:szCs w:val="20"/>
        </w:rPr>
        <w:t xml:space="preserve">w sprawie gatunków zwierząt niebezpiecznych dla życia i zdrowia ludzi, </w:t>
      </w:r>
      <w:r w:rsidR="00AD4863" w:rsidRPr="00686E33">
        <w:rPr>
          <w:b/>
          <w:bCs w:val="0"/>
          <w:i/>
          <w:sz w:val="20"/>
          <w:szCs w:val="20"/>
        </w:rPr>
        <w:t>zaświadczenie</w:t>
      </w:r>
      <w:r w:rsidRPr="00686E33">
        <w:rPr>
          <w:b/>
          <w:bCs w:val="0"/>
          <w:i/>
          <w:sz w:val="20"/>
          <w:szCs w:val="20"/>
        </w:rPr>
        <w:t xml:space="preserve"> należy załączyć do wniosku</w:t>
      </w:r>
    </w:p>
    <w:p w14:paraId="0CDF955A" w14:textId="77777777" w:rsidR="00AE116D" w:rsidRPr="00686E33" w:rsidRDefault="00AE116D" w:rsidP="00686E33">
      <w:pPr>
        <w:spacing w:after="0"/>
        <w:jc w:val="both"/>
        <w:rPr>
          <w:color w:val="000000" w:themeColor="text1"/>
        </w:rPr>
      </w:pPr>
    </w:p>
    <w:p w14:paraId="0C948709" w14:textId="6CA18E5E" w:rsidR="006B6766" w:rsidRPr="00686E33" w:rsidRDefault="006B6766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..</w:t>
      </w:r>
    </w:p>
    <w:p w14:paraId="390D2D7A" w14:textId="2B73A976" w:rsidR="006B6766" w:rsidRPr="00686E33" w:rsidRDefault="006B6766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.</w:t>
      </w:r>
      <w:r w:rsidRPr="00686E33">
        <w:rPr>
          <w:color w:val="000000" w:themeColor="text1"/>
        </w:rPr>
        <w:t>….</w:t>
      </w:r>
    </w:p>
    <w:p w14:paraId="4A5B161D" w14:textId="1A2E3B27" w:rsidR="00F2653D" w:rsidRPr="00686E33" w:rsidRDefault="00F2653D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.…</w:t>
      </w:r>
      <w:r w:rsidRPr="00686E33">
        <w:rPr>
          <w:color w:val="000000" w:themeColor="text1"/>
        </w:rPr>
        <w:t>.</w:t>
      </w:r>
    </w:p>
    <w:p w14:paraId="236C2B95" w14:textId="16857D8D" w:rsidR="00F2653D" w:rsidRPr="00686E33" w:rsidRDefault="00F2653D" w:rsidP="00686E33">
      <w:pPr>
        <w:spacing w:after="0"/>
        <w:jc w:val="both"/>
        <w:rPr>
          <w:color w:val="000000" w:themeColor="text1"/>
        </w:rPr>
      </w:pPr>
      <w:r w:rsidRPr="00686E33">
        <w:rPr>
          <w:color w:val="000000" w:themeColor="text1"/>
        </w:rPr>
        <w:t>……………………………………………………………………………………………………</w:t>
      </w:r>
      <w:r w:rsidR="00AD4863" w:rsidRPr="00686E33">
        <w:rPr>
          <w:color w:val="000000" w:themeColor="text1"/>
        </w:rPr>
        <w:t>….</w:t>
      </w:r>
      <w:r w:rsidRPr="00686E33">
        <w:rPr>
          <w:color w:val="000000" w:themeColor="text1"/>
        </w:rPr>
        <w:t>….</w:t>
      </w:r>
    </w:p>
    <w:p w14:paraId="55E84437" w14:textId="77777777" w:rsidR="00AD4863" w:rsidRPr="00686E33" w:rsidRDefault="00AD4863" w:rsidP="00686E33">
      <w:pPr>
        <w:spacing w:after="0"/>
      </w:pPr>
    </w:p>
    <w:p w14:paraId="4A8DDC61" w14:textId="77777777" w:rsidR="00AD4863" w:rsidRPr="00686E33" w:rsidRDefault="00AD4863" w:rsidP="00686E33">
      <w:pPr>
        <w:spacing w:after="0"/>
      </w:pPr>
    </w:p>
    <w:p w14:paraId="3F4C4C61" w14:textId="77777777" w:rsidR="00AD4863" w:rsidRPr="00686E33" w:rsidRDefault="00AD4863" w:rsidP="00686E33">
      <w:pPr>
        <w:spacing w:after="0"/>
      </w:pPr>
    </w:p>
    <w:p w14:paraId="6D1B0897" w14:textId="77777777" w:rsidR="00AD4863" w:rsidRPr="00686E33" w:rsidRDefault="00AD4863" w:rsidP="00686E33">
      <w:pPr>
        <w:spacing w:after="0"/>
        <w:jc w:val="right"/>
      </w:pPr>
    </w:p>
    <w:p w14:paraId="41258383" w14:textId="77777777" w:rsidR="00AD4863" w:rsidRPr="00686E33" w:rsidRDefault="00AD4863" w:rsidP="00686E33">
      <w:pPr>
        <w:spacing w:after="0"/>
        <w:jc w:val="right"/>
      </w:pPr>
      <w:r w:rsidRPr="00686E33">
        <w:tab/>
      </w:r>
      <w:r w:rsidRPr="00686E33">
        <w:tab/>
      </w:r>
      <w:r w:rsidRPr="00686E33">
        <w:tab/>
        <w:t>.......................................................................</w:t>
      </w:r>
    </w:p>
    <w:p w14:paraId="57331FC4" w14:textId="77777777" w:rsidR="00AD4863" w:rsidRPr="00686E33" w:rsidRDefault="00AD4863" w:rsidP="00686E33">
      <w:pPr>
        <w:spacing w:after="0"/>
        <w:ind w:left="4956" w:firstLine="708"/>
        <w:jc w:val="center"/>
        <w:rPr>
          <w:i/>
        </w:rPr>
      </w:pPr>
      <w:r w:rsidRPr="00686E33">
        <w:rPr>
          <w:i/>
        </w:rPr>
        <w:t>(podpis Wnioskodawcy)</w:t>
      </w:r>
    </w:p>
    <w:p w14:paraId="5F56809C" w14:textId="77777777" w:rsidR="00AD4863" w:rsidRPr="00686E33" w:rsidRDefault="00AD4863" w:rsidP="00686E33">
      <w:pPr>
        <w:spacing w:after="0"/>
        <w:rPr>
          <w:b/>
        </w:rPr>
      </w:pPr>
    </w:p>
    <w:p w14:paraId="1490DBC8" w14:textId="77777777" w:rsidR="00AD4863" w:rsidRPr="00686E33" w:rsidRDefault="00AD4863" w:rsidP="00686E33">
      <w:pPr>
        <w:spacing w:after="0"/>
        <w:rPr>
          <w:b/>
        </w:rPr>
      </w:pPr>
    </w:p>
    <w:p w14:paraId="144C4BD8" w14:textId="77777777" w:rsidR="00AD4863" w:rsidRPr="00686E33" w:rsidRDefault="00AD4863" w:rsidP="00686E33">
      <w:pPr>
        <w:spacing w:after="0"/>
      </w:pPr>
      <w:r w:rsidRPr="00686E33">
        <w:rPr>
          <w:b/>
        </w:rPr>
        <w:t>Załączniki:</w:t>
      </w:r>
    </w:p>
    <w:p w14:paraId="4E065C2F" w14:textId="7E6B2BB0" w:rsidR="00AD4863" w:rsidRPr="00686E33" w:rsidRDefault="00AD4863" w:rsidP="00686E33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  <w:r w:rsidRPr="00686E33">
        <w:rPr>
          <w:rFonts w:eastAsia="Calibri"/>
          <w:lang w:eastAsia="pl-PL"/>
        </w:rPr>
        <w:t>Potwierdzenie uiszczenia opłaty skarbowej lub informacja o zwolnieniu wnioskodawcy z dokonywania opłaty skarbowej.</w:t>
      </w:r>
    </w:p>
    <w:p w14:paraId="650B522F" w14:textId="17AAC6C3" w:rsidR="00AD4863" w:rsidRPr="00686E33" w:rsidRDefault="00AD4863" w:rsidP="00686E33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  <w:r w:rsidRPr="00686E33">
        <w:t>Zaświadczenie powiatowego lekarza weterynarii.</w:t>
      </w:r>
    </w:p>
    <w:p w14:paraId="0D97D8E5" w14:textId="77777777" w:rsidR="009B78F2" w:rsidRPr="00686E33" w:rsidRDefault="009B78F2" w:rsidP="00686E33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5A3F7D1E" w14:textId="1568898F" w:rsidR="006B6766" w:rsidRPr="00686E33" w:rsidRDefault="006B6766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6671E78C" w14:textId="3ACCD355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5ED425D0" w14:textId="0BBB96C6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3693E739" w14:textId="631A3F82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01035B36" w14:textId="78CED931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326F1DF2" w14:textId="6BDC9691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088927B9" w14:textId="10C59F2E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08785951" w14:textId="0C073559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0B963E4C" w14:textId="1DE0AE79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4F9208A9" w14:textId="306317C8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64942C12" w14:textId="236B9545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714A2CAA" w14:textId="45A0633A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350B9072" w14:textId="17B1403B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05F9D09C" w14:textId="5BC4947C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1F815282" w14:textId="3F470990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2346A5F7" w14:textId="6859C799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574B34BD" w14:textId="7B330FAC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70ED3197" w14:textId="569474A7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184BFBD1" w14:textId="36084FE7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77EE15A0" w14:textId="03C08A9F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0C92B408" w14:textId="73114835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790C0705" w14:textId="5D764F10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1EC40995" w14:textId="61B05AC4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4596EF8A" w14:textId="4A704EE8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519008F3" w14:textId="1DB436FC" w:rsidR="009B78F2" w:rsidRPr="00686E33" w:rsidRDefault="009B78F2" w:rsidP="00686E33">
      <w:pPr>
        <w:autoSpaceDE w:val="0"/>
        <w:autoSpaceDN w:val="0"/>
        <w:adjustRightInd w:val="0"/>
        <w:spacing w:after="0"/>
        <w:jc w:val="both"/>
        <w:rPr>
          <w:rFonts w:eastAsia="Calibri"/>
          <w:lang w:eastAsia="pl-PL"/>
        </w:rPr>
      </w:pPr>
    </w:p>
    <w:p w14:paraId="009A8D94" w14:textId="7A36000B" w:rsidR="009B78F2" w:rsidRPr="00D21C82" w:rsidRDefault="009B78F2" w:rsidP="00D21C82">
      <w:pPr>
        <w:spacing w:after="0"/>
        <w:jc w:val="center"/>
        <w:rPr>
          <w:b/>
          <w:bCs w:val="0"/>
          <w:sz w:val="20"/>
          <w:szCs w:val="20"/>
        </w:rPr>
      </w:pPr>
      <w:r w:rsidRPr="00D21C82">
        <w:rPr>
          <w:b/>
          <w:bCs w:val="0"/>
          <w:sz w:val="20"/>
          <w:szCs w:val="20"/>
        </w:rPr>
        <w:lastRenderedPageBreak/>
        <w:t>Informacje z tabeli dot. zwierząt niebezpiecznych</w:t>
      </w:r>
    </w:p>
    <w:p w14:paraId="49DEBA36" w14:textId="22093AFD" w:rsidR="009B78F2" w:rsidRPr="00D21C82" w:rsidRDefault="009B78F2" w:rsidP="00D21C82">
      <w:pPr>
        <w:autoSpaceDE w:val="0"/>
        <w:autoSpaceDN w:val="0"/>
        <w:adjustRightInd w:val="0"/>
        <w:spacing w:after="0"/>
        <w:jc w:val="both"/>
        <w:rPr>
          <w:rFonts w:eastAsia="Calibri"/>
          <w:sz w:val="20"/>
          <w:szCs w:val="20"/>
          <w:u w:val="single"/>
          <w:lang w:eastAsia="pl-PL"/>
        </w:rPr>
      </w:pPr>
      <w:r w:rsidRPr="00D21C82">
        <w:rPr>
          <w:rFonts w:eastAsia="Calibri"/>
          <w:sz w:val="20"/>
          <w:szCs w:val="20"/>
          <w:u w:val="single"/>
          <w:lang w:eastAsia="pl-PL"/>
        </w:rPr>
        <w:t>Informacje o zakazach i odstępstwach:</w:t>
      </w:r>
    </w:p>
    <w:p w14:paraId="5957FDE8" w14:textId="77777777" w:rsidR="00FC77A3" w:rsidRPr="00D21C82" w:rsidRDefault="009B78F2" w:rsidP="00D21C82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D21C82">
        <w:rPr>
          <w:sz w:val="20"/>
          <w:szCs w:val="20"/>
        </w:rPr>
        <w:t>Na podstawie art. 73 ust. 4 ustawy o ochronie przyrody, regionalny dyrektor ochrony środowiska właściwy ze względu na miejsce przetrzymywania zwierząt, może zezwolić na odstępstwa od zakaz</w:t>
      </w:r>
      <w:r w:rsidR="00142809" w:rsidRPr="00D21C82">
        <w:rPr>
          <w:sz w:val="20"/>
          <w:szCs w:val="20"/>
        </w:rPr>
        <w:t xml:space="preserve">ów: </w:t>
      </w:r>
    </w:p>
    <w:p w14:paraId="5A8AF34E" w14:textId="1FA4CFD4" w:rsidR="00686E33" w:rsidRPr="00D21C82" w:rsidRDefault="009B78F2" w:rsidP="00D21C82">
      <w:pPr>
        <w:pStyle w:val="Akapitzlist"/>
        <w:numPr>
          <w:ilvl w:val="0"/>
          <w:numId w:val="7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D21C82">
        <w:rPr>
          <w:rFonts w:ascii="Arial" w:hAnsi="Arial" w:cs="Arial"/>
          <w:sz w:val="20"/>
        </w:rPr>
        <w:t>posiadani</w:t>
      </w:r>
      <w:r w:rsidR="00142809" w:rsidRPr="00D21C82">
        <w:rPr>
          <w:rFonts w:ascii="Arial" w:hAnsi="Arial" w:cs="Arial"/>
          <w:sz w:val="20"/>
        </w:rPr>
        <w:t>a</w:t>
      </w:r>
      <w:r w:rsidRPr="00D21C82">
        <w:rPr>
          <w:rFonts w:ascii="Arial" w:hAnsi="Arial" w:cs="Arial"/>
          <w:sz w:val="20"/>
        </w:rPr>
        <w:t xml:space="preserve"> i przetrzymywani</w:t>
      </w:r>
      <w:r w:rsidR="00142809" w:rsidRPr="00D21C82">
        <w:rPr>
          <w:rFonts w:ascii="Arial" w:hAnsi="Arial" w:cs="Arial"/>
          <w:sz w:val="20"/>
        </w:rPr>
        <w:t>a</w:t>
      </w:r>
      <w:r w:rsidR="00686E33" w:rsidRPr="00D21C82">
        <w:rPr>
          <w:rFonts w:ascii="Arial" w:hAnsi="Arial" w:cs="Arial"/>
          <w:sz w:val="20"/>
        </w:rPr>
        <w:t>,</w:t>
      </w:r>
    </w:p>
    <w:p w14:paraId="480A667A" w14:textId="77777777" w:rsidR="00686E33" w:rsidRPr="00D21C82" w:rsidRDefault="009B78F2" w:rsidP="00D21C82">
      <w:pPr>
        <w:pStyle w:val="Akapitzlist"/>
        <w:numPr>
          <w:ilvl w:val="0"/>
          <w:numId w:val="7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D21C82">
        <w:rPr>
          <w:rFonts w:ascii="Arial" w:hAnsi="Arial" w:cs="Arial"/>
          <w:sz w:val="20"/>
        </w:rPr>
        <w:t>sprowadzani</w:t>
      </w:r>
      <w:r w:rsidR="00142809" w:rsidRPr="00D21C82">
        <w:rPr>
          <w:rFonts w:ascii="Arial" w:hAnsi="Arial" w:cs="Arial"/>
          <w:sz w:val="20"/>
        </w:rPr>
        <w:t>a</w:t>
      </w:r>
      <w:r w:rsidRPr="00D21C82">
        <w:rPr>
          <w:rFonts w:ascii="Arial" w:hAnsi="Arial" w:cs="Arial"/>
          <w:sz w:val="20"/>
        </w:rPr>
        <w:t xml:space="preserve"> z zagranicy</w:t>
      </w:r>
    </w:p>
    <w:p w14:paraId="5A4DA0D9" w14:textId="23E33889" w:rsidR="009B78F2" w:rsidRPr="00D21C82" w:rsidRDefault="00142809" w:rsidP="00D21C82">
      <w:pPr>
        <w:autoSpaceDN w:val="0"/>
        <w:adjustRightInd w:val="0"/>
        <w:spacing w:after="0"/>
        <w:jc w:val="both"/>
        <w:rPr>
          <w:sz w:val="20"/>
          <w:szCs w:val="20"/>
        </w:rPr>
      </w:pPr>
      <w:r w:rsidRPr="00D21C82">
        <w:rPr>
          <w:sz w:val="20"/>
          <w:szCs w:val="20"/>
        </w:rPr>
        <w:t>żywych zwierząt gatunków niebezpiecznych dla życia i zdrowia ludzi - w stosunku do zwierząt gatunków zaliczonych do kategorii II zgodnie z rozporządzeniem Ministra Środowiska z dnia 3 sierpnia 2011 roku w sprawie gatunków zwierząt niebezpiecznych dla życia i zdrowia ludzi.</w:t>
      </w:r>
    </w:p>
    <w:p w14:paraId="21B6B553" w14:textId="77777777" w:rsidR="00D21C82" w:rsidRDefault="00D21C82" w:rsidP="00D21C82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1DBD4620" w14:textId="048948B3" w:rsidR="00686E33" w:rsidRPr="00D21C82" w:rsidRDefault="00FC77A3" w:rsidP="00D21C82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D21C82">
        <w:rPr>
          <w:sz w:val="20"/>
          <w:szCs w:val="20"/>
        </w:rPr>
        <w:t>Zgodnie z art. 73 ust. 2 ustawy o ochronie przyrody, z</w:t>
      </w:r>
      <w:r w:rsidR="00142809" w:rsidRPr="00D21C82">
        <w:rPr>
          <w:sz w:val="20"/>
          <w:szCs w:val="20"/>
        </w:rPr>
        <w:t>akazy</w:t>
      </w:r>
      <w:r w:rsidR="00686E33" w:rsidRPr="00D21C82">
        <w:rPr>
          <w:sz w:val="20"/>
          <w:szCs w:val="20"/>
        </w:rPr>
        <w:t>:</w:t>
      </w:r>
    </w:p>
    <w:p w14:paraId="1BC90FEF" w14:textId="0B7510C7" w:rsidR="00686E33" w:rsidRPr="00D21C82" w:rsidRDefault="00142809" w:rsidP="00D21C82">
      <w:pPr>
        <w:pStyle w:val="Akapitzlist"/>
        <w:numPr>
          <w:ilvl w:val="0"/>
          <w:numId w:val="8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D21C82">
        <w:rPr>
          <w:rFonts w:ascii="Arial" w:hAnsi="Arial" w:cs="Arial"/>
          <w:sz w:val="20"/>
        </w:rPr>
        <w:t xml:space="preserve">posiadania i przetrzymywania oraz sprowadzania z zagranicy żywych zwierząt gatunków niebezpiecznych dla życia i zdrowia ludzi </w:t>
      </w:r>
      <w:r w:rsidRPr="00D21C82">
        <w:rPr>
          <w:rFonts w:ascii="Arial" w:hAnsi="Arial" w:cs="Arial"/>
          <w:b/>
          <w:sz w:val="20"/>
        </w:rPr>
        <w:t>nie dotyczą ogrodów zoologicznych i placówek naukowych</w:t>
      </w:r>
      <w:r w:rsidRPr="00D21C82">
        <w:rPr>
          <w:rFonts w:ascii="Arial" w:hAnsi="Arial" w:cs="Arial"/>
          <w:sz w:val="20"/>
        </w:rPr>
        <w:t xml:space="preserve"> prowadzących badania nad zwierzętami,</w:t>
      </w:r>
    </w:p>
    <w:p w14:paraId="21ABB2D9" w14:textId="0001A57A" w:rsidR="00142809" w:rsidRPr="00D21C82" w:rsidRDefault="00FC77A3" w:rsidP="00D21C82">
      <w:pPr>
        <w:pStyle w:val="Akapitzlist"/>
        <w:numPr>
          <w:ilvl w:val="0"/>
          <w:numId w:val="8"/>
        </w:numPr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lang w:eastAsia="pl-PL"/>
        </w:rPr>
      </w:pPr>
      <w:r w:rsidRPr="00D21C82">
        <w:rPr>
          <w:rFonts w:ascii="Arial" w:hAnsi="Arial" w:cs="Arial"/>
          <w:sz w:val="20"/>
        </w:rPr>
        <w:t>posiadania i przetrzymywania</w:t>
      </w:r>
      <w:r w:rsidR="00142809" w:rsidRPr="00D21C82">
        <w:rPr>
          <w:rFonts w:ascii="Arial" w:hAnsi="Arial" w:cs="Arial"/>
          <w:sz w:val="20"/>
        </w:rPr>
        <w:t xml:space="preserve"> nie dotyczą </w:t>
      </w:r>
      <w:r w:rsidR="00142809" w:rsidRPr="00D21C82">
        <w:rPr>
          <w:rFonts w:ascii="Arial" w:hAnsi="Arial" w:cs="Arial"/>
          <w:b/>
          <w:sz w:val="20"/>
        </w:rPr>
        <w:t xml:space="preserve">ośrodków rehabilitacji zwierząt i </w:t>
      </w:r>
      <w:proofErr w:type="spellStart"/>
      <w:r w:rsidR="00142809" w:rsidRPr="00D21C82">
        <w:rPr>
          <w:rFonts w:ascii="Arial" w:hAnsi="Arial" w:cs="Arial"/>
          <w:b/>
          <w:sz w:val="20"/>
        </w:rPr>
        <w:t>azyli</w:t>
      </w:r>
      <w:proofErr w:type="spellEnd"/>
      <w:r w:rsidR="00142809" w:rsidRPr="00D21C82">
        <w:rPr>
          <w:rFonts w:ascii="Arial" w:hAnsi="Arial" w:cs="Arial"/>
          <w:b/>
          <w:sz w:val="20"/>
        </w:rPr>
        <w:t xml:space="preserve"> dla zwierząt</w:t>
      </w:r>
      <w:r w:rsidRPr="00D21C82">
        <w:rPr>
          <w:rFonts w:ascii="Arial" w:hAnsi="Arial" w:cs="Arial"/>
          <w:sz w:val="20"/>
        </w:rPr>
        <w:t>.</w:t>
      </w:r>
    </w:p>
    <w:p w14:paraId="175F7136" w14:textId="77777777" w:rsidR="00D21C82" w:rsidRDefault="00D21C82" w:rsidP="00D21C82">
      <w:pPr>
        <w:autoSpaceDN w:val="0"/>
        <w:adjustRightInd w:val="0"/>
        <w:spacing w:after="0"/>
        <w:jc w:val="both"/>
        <w:rPr>
          <w:rStyle w:val="markedcontent"/>
          <w:sz w:val="20"/>
          <w:szCs w:val="20"/>
        </w:rPr>
      </w:pPr>
    </w:p>
    <w:p w14:paraId="5007FBC5" w14:textId="2A7B3B98" w:rsidR="00D21C82" w:rsidRPr="00D21C82" w:rsidRDefault="00D21C82" w:rsidP="00D21C82">
      <w:pPr>
        <w:autoSpaceDN w:val="0"/>
        <w:adjustRightInd w:val="0"/>
        <w:spacing w:after="0"/>
        <w:jc w:val="both"/>
        <w:rPr>
          <w:rFonts w:eastAsia="Calibri"/>
          <w:sz w:val="20"/>
          <w:szCs w:val="20"/>
          <w:lang w:eastAsia="pl-PL"/>
        </w:rPr>
      </w:pPr>
      <w:r w:rsidRPr="00D21C82">
        <w:rPr>
          <w:rStyle w:val="markedcontent"/>
          <w:sz w:val="20"/>
          <w:szCs w:val="20"/>
        </w:rPr>
        <w:t>Ww. odstępstwa stosują się d</w:t>
      </w:r>
      <w:r w:rsidRPr="00D21C82">
        <w:rPr>
          <w:rStyle w:val="markedcontent"/>
          <w:sz w:val="20"/>
          <w:szCs w:val="20"/>
        </w:rPr>
        <w:t>o zwierz</w:t>
      </w:r>
      <w:r w:rsidRPr="00D21C82">
        <w:rPr>
          <w:rStyle w:val="markedcontent"/>
          <w:sz w:val="20"/>
          <w:szCs w:val="20"/>
        </w:rPr>
        <w:t xml:space="preserve">ąt gatunków niebezpiecznych przetrzymywanych w cyrku i </w:t>
      </w:r>
      <w:r w:rsidRPr="00D21C82">
        <w:rPr>
          <w:rStyle w:val="markedcontent"/>
          <w:sz w:val="20"/>
          <w:szCs w:val="20"/>
        </w:rPr>
        <w:t>zgłoszon</w:t>
      </w:r>
      <w:r w:rsidRPr="00D21C82">
        <w:rPr>
          <w:rStyle w:val="markedcontent"/>
          <w:sz w:val="20"/>
          <w:szCs w:val="20"/>
        </w:rPr>
        <w:t xml:space="preserve">ych </w:t>
      </w:r>
      <w:r w:rsidRPr="00D21C82">
        <w:rPr>
          <w:rStyle w:val="markedcontent"/>
          <w:sz w:val="20"/>
          <w:szCs w:val="20"/>
        </w:rPr>
        <w:t>regionalnemu dyrektorowi ochrony środowiska</w:t>
      </w:r>
      <w:r>
        <w:rPr>
          <w:rStyle w:val="markedcontent"/>
          <w:sz w:val="20"/>
          <w:szCs w:val="20"/>
        </w:rPr>
        <w:t>,</w:t>
      </w:r>
      <w:r w:rsidRPr="00D21C82">
        <w:rPr>
          <w:rStyle w:val="markedcontent"/>
          <w:sz w:val="20"/>
          <w:szCs w:val="20"/>
        </w:rPr>
        <w:t xml:space="preserve"> właściwemu ze względu na</w:t>
      </w:r>
      <w:r w:rsidRPr="00D21C82">
        <w:rPr>
          <w:rStyle w:val="markedcontent"/>
          <w:sz w:val="20"/>
          <w:szCs w:val="20"/>
        </w:rPr>
        <w:t xml:space="preserve"> miejsce zarejestrowania działalności</w:t>
      </w:r>
      <w:r w:rsidRPr="00D21C82">
        <w:rPr>
          <w:rStyle w:val="markedcontent"/>
          <w:sz w:val="20"/>
          <w:szCs w:val="20"/>
        </w:rPr>
        <w:t xml:space="preserve"> cyrkowej</w:t>
      </w:r>
      <w:r>
        <w:rPr>
          <w:rStyle w:val="markedcontent"/>
          <w:sz w:val="20"/>
          <w:szCs w:val="20"/>
        </w:rPr>
        <w:t>,</w:t>
      </w:r>
      <w:bookmarkStart w:id="0" w:name="_GoBack"/>
      <w:bookmarkEnd w:id="0"/>
      <w:r w:rsidRPr="00D21C82">
        <w:rPr>
          <w:rStyle w:val="markedcontent"/>
          <w:sz w:val="20"/>
          <w:szCs w:val="20"/>
        </w:rPr>
        <w:t xml:space="preserve"> w trybie art. 49 ust. 1 </w:t>
      </w:r>
      <w:r w:rsidRPr="00D21C82">
        <w:rPr>
          <w:sz w:val="20"/>
          <w:szCs w:val="20"/>
        </w:rPr>
        <w:t>ustawy z dnia 11 sierpnia 2021 roku o gatunkach obcych</w:t>
      </w:r>
      <w:r w:rsidRPr="00D21C82">
        <w:rPr>
          <w:color w:val="000000"/>
          <w:sz w:val="20"/>
          <w:szCs w:val="20"/>
        </w:rPr>
        <w:t xml:space="preserve"> (Dz. U. z 2021</w:t>
      </w:r>
      <w:r w:rsidRPr="00D21C82">
        <w:rPr>
          <w:sz w:val="20"/>
          <w:szCs w:val="20"/>
        </w:rPr>
        <w:t xml:space="preserve"> r. poz. 1718)</w:t>
      </w:r>
      <w:r w:rsidRPr="00D21C82">
        <w:rPr>
          <w:rStyle w:val="markedcontent"/>
          <w:sz w:val="20"/>
          <w:szCs w:val="20"/>
        </w:rPr>
        <w:t>.</w:t>
      </w:r>
    </w:p>
    <w:sectPr w:rsidR="00D21C82" w:rsidRPr="00D21C82" w:rsidSect="00AD4863"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C00"/>
    <w:multiLevelType w:val="hybridMultilevel"/>
    <w:tmpl w:val="36BAF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D4A"/>
    <w:multiLevelType w:val="hybridMultilevel"/>
    <w:tmpl w:val="69E61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504F"/>
    <w:multiLevelType w:val="hybridMultilevel"/>
    <w:tmpl w:val="43E633FA"/>
    <w:lvl w:ilvl="0" w:tplc="B39840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112835"/>
    <w:multiLevelType w:val="hybridMultilevel"/>
    <w:tmpl w:val="52CE4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4732"/>
    <w:multiLevelType w:val="hybridMultilevel"/>
    <w:tmpl w:val="ABE87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3421"/>
    <w:multiLevelType w:val="hybridMultilevel"/>
    <w:tmpl w:val="43E633F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8D4139"/>
    <w:multiLevelType w:val="hybridMultilevel"/>
    <w:tmpl w:val="FD626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46A1F"/>
    <w:multiLevelType w:val="hybridMultilevel"/>
    <w:tmpl w:val="866EAD84"/>
    <w:lvl w:ilvl="0" w:tplc="7BA837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EB"/>
    <w:rsid w:val="00006C2C"/>
    <w:rsid w:val="000078ED"/>
    <w:rsid w:val="00030006"/>
    <w:rsid w:val="000424A8"/>
    <w:rsid w:val="00045A8D"/>
    <w:rsid w:val="000C7BE1"/>
    <w:rsid w:val="000E15AD"/>
    <w:rsid w:val="00101411"/>
    <w:rsid w:val="00142809"/>
    <w:rsid w:val="001565BA"/>
    <w:rsid w:val="00194700"/>
    <w:rsid w:val="001A2B91"/>
    <w:rsid w:val="001B5B70"/>
    <w:rsid w:val="001D4C99"/>
    <w:rsid w:val="002208F2"/>
    <w:rsid w:val="00220D55"/>
    <w:rsid w:val="00224F3B"/>
    <w:rsid w:val="002324D0"/>
    <w:rsid w:val="00243E42"/>
    <w:rsid w:val="00250529"/>
    <w:rsid w:val="002506A9"/>
    <w:rsid w:val="002E5074"/>
    <w:rsid w:val="002E66EB"/>
    <w:rsid w:val="002F1E4C"/>
    <w:rsid w:val="003A50C0"/>
    <w:rsid w:val="003D2088"/>
    <w:rsid w:val="0041547A"/>
    <w:rsid w:val="00466730"/>
    <w:rsid w:val="004A359E"/>
    <w:rsid w:val="00505F8B"/>
    <w:rsid w:val="0050759E"/>
    <w:rsid w:val="00521D29"/>
    <w:rsid w:val="005651A8"/>
    <w:rsid w:val="005D35CD"/>
    <w:rsid w:val="005E1551"/>
    <w:rsid w:val="005E2D78"/>
    <w:rsid w:val="005F553E"/>
    <w:rsid w:val="00620520"/>
    <w:rsid w:val="00663713"/>
    <w:rsid w:val="00665BBE"/>
    <w:rsid w:val="00686E33"/>
    <w:rsid w:val="006B6766"/>
    <w:rsid w:val="006C727C"/>
    <w:rsid w:val="006E55F5"/>
    <w:rsid w:val="006F68C3"/>
    <w:rsid w:val="00793E67"/>
    <w:rsid w:val="007E6A57"/>
    <w:rsid w:val="00815FE2"/>
    <w:rsid w:val="008336E4"/>
    <w:rsid w:val="00837EFD"/>
    <w:rsid w:val="0086313D"/>
    <w:rsid w:val="0087497B"/>
    <w:rsid w:val="00892F0F"/>
    <w:rsid w:val="008B334F"/>
    <w:rsid w:val="008D787A"/>
    <w:rsid w:val="008E5BCD"/>
    <w:rsid w:val="00910A26"/>
    <w:rsid w:val="00913008"/>
    <w:rsid w:val="009161D4"/>
    <w:rsid w:val="00982E69"/>
    <w:rsid w:val="009B5463"/>
    <w:rsid w:val="009B78F2"/>
    <w:rsid w:val="009D4FDB"/>
    <w:rsid w:val="009D64AB"/>
    <w:rsid w:val="00A0228B"/>
    <w:rsid w:val="00A2196C"/>
    <w:rsid w:val="00A50D60"/>
    <w:rsid w:val="00A86FC5"/>
    <w:rsid w:val="00AD4863"/>
    <w:rsid w:val="00AE116D"/>
    <w:rsid w:val="00AF2B55"/>
    <w:rsid w:val="00B01B4A"/>
    <w:rsid w:val="00B04BA4"/>
    <w:rsid w:val="00B525F2"/>
    <w:rsid w:val="00BD7187"/>
    <w:rsid w:val="00C832CC"/>
    <w:rsid w:val="00CA0C21"/>
    <w:rsid w:val="00CB0DC6"/>
    <w:rsid w:val="00CB1B19"/>
    <w:rsid w:val="00D14D52"/>
    <w:rsid w:val="00D21C82"/>
    <w:rsid w:val="00DC0068"/>
    <w:rsid w:val="00DD768A"/>
    <w:rsid w:val="00DF25D2"/>
    <w:rsid w:val="00E04985"/>
    <w:rsid w:val="00E05E6E"/>
    <w:rsid w:val="00E12218"/>
    <w:rsid w:val="00E44BDF"/>
    <w:rsid w:val="00E44C91"/>
    <w:rsid w:val="00E873AC"/>
    <w:rsid w:val="00EA60A8"/>
    <w:rsid w:val="00EE15F3"/>
    <w:rsid w:val="00F22C94"/>
    <w:rsid w:val="00F2653D"/>
    <w:rsid w:val="00F36265"/>
    <w:rsid w:val="00FA7FAD"/>
    <w:rsid w:val="00FB0B14"/>
    <w:rsid w:val="00FC77A3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2B9C"/>
  <w15:docId w15:val="{A1D0CB63-5DF3-41F9-A4A1-6D512A99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65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5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1D29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663713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663713"/>
    <w:rPr>
      <w:i/>
      <w:iCs/>
    </w:rPr>
  </w:style>
  <w:style w:type="character" w:customStyle="1" w:styleId="markedcontent">
    <w:name w:val="markedcontent"/>
    <w:basedOn w:val="Domylnaczcionkaakapitu"/>
    <w:rsid w:val="00D2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1F48-9232-4409-88A2-C4439F2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Monika Prasowska</cp:lastModifiedBy>
  <cp:revision>6</cp:revision>
  <cp:lastPrinted>2020-01-03T12:00:00Z</cp:lastPrinted>
  <dcterms:created xsi:type="dcterms:W3CDTF">2022-03-05T20:50:00Z</dcterms:created>
  <dcterms:modified xsi:type="dcterms:W3CDTF">2022-03-07T06:41:00Z</dcterms:modified>
</cp:coreProperties>
</file>